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E908" w14:textId="77777777" w:rsidR="00D04D1F" w:rsidRPr="004C6B4D" w:rsidRDefault="000953D0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14:paraId="05F571EC" w14:textId="702FF228" w:rsidR="008C3D11" w:rsidRPr="004C6B4D" w:rsidRDefault="000953D0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8C3D11" w:rsidRPr="004C6B4D">
        <w:rPr>
          <w:rFonts w:ascii="Times New Roman" w:hAnsi="Times New Roman" w:cs="Times New Roman"/>
          <w:sz w:val="20"/>
          <w:szCs w:val="20"/>
        </w:rPr>
        <w:t>Утверждаю</w:t>
      </w:r>
      <w:r w:rsidR="008C3D11" w:rsidRPr="004C6B4D">
        <w:rPr>
          <w:rFonts w:ascii="Times New Roman" w:hAnsi="Times New Roman" w:cs="Times New Roman"/>
          <w:sz w:val="20"/>
          <w:szCs w:val="20"/>
          <w:lang w:val="kk-KZ"/>
        </w:rPr>
        <w:t>:</w:t>
      </w:r>
    </w:p>
    <w:p w14:paraId="34201A64" w14:textId="6E21F7EB" w:rsidR="009E1626" w:rsidRPr="004C6B4D" w:rsidRDefault="00D22D56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  <w:lang w:val="kk-KZ"/>
        </w:rPr>
        <w:t>Д</w:t>
      </w:r>
      <w:proofErr w:type="spellStart"/>
      <w:r w:rsidR="009D21EF" w:rsidRPr="004C6B4D">
        <w:rPr>
          <w:rFonts w:ascii="Times New Roman" w:hAnsi="Times New Roman" w:cs="Times New Roman"/>
          <w:sz w:val="20"/>
          <w:szCs w:val="20"/>
        </w:rPr>
        <w:t>иректор</w:t>
      </w:r>
      <w:proofErr w:type="spellEnd"/>
      <w:r w:rsidR="009D21EF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8D6FC7" w:rsidRPr="004C6B4D">
        <w:rPr>
          <w:rFonts w:ascii="Times New Roman" w:hAnsi="Times New Roman" w:cs="Times New Roman"/>
          <w:sz w:val="20"/>
          <w:szCs w:val="20"/>
        </w:rPr>
        <w:t xml:space="preserve"> ГКП на ПХВ  </w:t>
      </w:r>
      <w:r w:rsidR="008C3D11" w:rsidRPr="004C6B4D">
        <w:rPr>
          <w:rFonts w:ascii="Times New Roman" w:hAnsi="Times New Roman" w:cs="Times New Roman"/>
          <w:sz w:val="20"/>
          <w:szCs w:val="20"/>
        </w:rPr>
        <w:t>«</w:t>
      </w:r>
      <w:r w:rsidR="008D6FC7" w:rsidRPr="004C6B4D">
        <w:rPr>
          <w:rFonts w:ascii="Times New Roman" w:hAnsi="Times New Roman" w:cs="Times New Roman"/>
          <w:sz w:val="20"/>
          <w:szCs w:val="20"/>
        </w:rPr>
        <w:t>Многопрофильная</w:t>
      </w:r>
      <w:r w:rsidR="008C3D11" w:rsidRPr="004C6B4D">
        <w:rPr>
          <w:rFonts w:ascii="Times New Roman" w:hAnsi="Times New Roman" w:cs="Times New Roman"/>
          <w:sz w:val="20"/>
          <w:szCs w:val="20"/>
        </w:rPr>
        <w:t xml:space="preserve"> областная больница» </w:t>
      </w:r>
    </w:p>
    <w:p w14:paraId="4EA135E2" w14:textId="77777777" w:rsidR="008C3D11" w:rsidRPr="004C6B4D" w:rsidRDefault="008C3D11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при </w:t>
      </w:r>
      <w:r w:rsidR="0047522D" w:rsidRPr="004C6B4D">
        <w:rPr>
          <w:rFonts w:ascii="Times New Roman" w:hAnsi="Times New Roman" w:cs="Times New Roman"/>
          <w:sz w:val="20"/>
          <w:szCs w:val="20"/>
        </w:rPr>
        <w:t>у</w:t>
      </w:r>
      <w:r w:rsidRPr="004C6B4D">
        <w:rPr>
          <w:rFonts w:ascii="Times New Roman" w:hAnsi="Times New Roman" w:cs="Times New Roman"/>
          <w:sz w:val="20"/>
          <w:szCs w:val="20"/>
        </w:rPr>
        <w:t xml:space="preserve">правлении здравоохранения </w:t>
      </w:r>
      <w:proofErr w:type="spellStart"/>
      <w:r w:rsidRPr="004C6B4D">
        <w:rPr>
          <w:rFonts w:ascii="Times New Roman" w:hAnsi="Times New Roman" w:cs="Times New Roman"/>
          <w:sz w:val="20"/>
          <w:szCs w:val="20"/>
        </w:rPr>
        <w:t>Акмолинской</w:t>
      </w:r>
      <w:proofErr w:type="spellEnd"/>
      <w:r w:rsidRPr="004C6B4D">
        <w:rPr>
          <w:rFonts w:ascii="Times New Roman" w:hAnsi="Times New Roman" w:cs="Times New Roman"/>
          <w:sz w:val="20"/>
          <w:szCs w:val="20"/>
        </w:rPr>
        <w:t xml:space="preserve"> области </w:t>
      </w:r>
    </w:p>
    <w:p w14:paraId="38B60851" w14:textId="099C747B" w:rsidR="00D66FB1" w:rsidRPr="004C6B4D" w:rsidRDefault="00D22D56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bCs/>
          <w:sz w:val="20"/>
          <w:szCs w:val="20"/>
          <w:lang w:val="kk-KZ"/>
        </w:rPr>
        <w:t>Жаров Н. К.</w:t>
      </w:r>
      <w:r w:rsidR="008C3D11" w:rsidRPr="004C6B4D">
        <w:rPr>
          <w:rFonts w:ascii="Times New Roman" w:hAnsi="Times New Roman" w:cs="Times New Roman"/>
          <w:bCs/>
          <w:sz w:val="20"/>
          <w:szCs w:val="20"/>
        </w:rPr>
        <w:t xml:space="preserve"> _______________</w:t>
      </w:r>
      <w:r w:rsidR="00DF463B" w:rsidRPr="004C6B4D">
        <w:rPr>
          <w:rFonts w:ascii="Times New Roman" w:hAnsi="Times New Roman" w:cs="Times New Roman"/>
          <w:sz w:val="20"/>
          <w:szCs w:val="20"/>
        </w:rPr>
        <w:t xml:space="preserve">        </w:t>
      </w:r>
      <w:r w:rsidR="008C3D11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8C3D11" w:rsidRPr="004C6B4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</w:t>
      </w:r>
    </w:p>
    <w:p w14:paraId="7BD68818" w14:textId="77777777" w:rsidR="00D04D1F" w:rsidRPr="004C6B4D" w:rsidRDefault="00D04D1F" w:rsidP="00F3701B">
      <w:pPr>
        <w:pStyle w:val="a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79C40C6" w14:textId="77777777" w:rsidR="00D6106E" w:rsidRPr="004C6B4D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106D93A5" w14:textId="6C23F8E9" w:rsidR="00847017" w:rsidRPr="00017CDF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  <w:r w:rsidRPr="004C6B4D">
        <w:rPr>
          <w:bCs w:val="0"/>
          <w:sz w:val="20"/>
          <w:szCs w:val="20"/>
        </w:rPr>
        <w:t xml:space="preserve">Протокол № </w:t>
      </w:r>
      <w:r w:rsidR="00017CDF" w:rsidRPr="00017CDF">
        <w:rPr>
          <w:bCs w:val="0"/>
          <w:sz w:val="20"/>
          <w:szCs w:val="20"/>
        </w:rPr>
        <w:t>7</w:t>
      </w:r>
    </w:p>
    <w:p w14:paraId="56C5DEC2" w14:textId="573E91FF" w:rsidR="008C3D11" w:rsidRPr="004C6B4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4C6B4D">
        <w:rPr>
          <w:bCs w:val="0"/>
          <w:sz w:val="20"/>
          <w:szCs w:val="20"/>
        </w:rPr>
        <w:t xml:space="preserve">итогов   </w:t>
      </w:r>
      <w:r w:rsidRPr="004C6B4D">
        <w:rPr>
          <w:sz w:val="20"/>
          <w:szCs w:val="20"/>
        </w:rPr>
        <w:t>проведения закупа</w:t>
      </w:r>
      <w:r w:rsidR="00E11A14" w:rsidRPr="004C6B4D">
        <w:rPr>
          <w:sz w:val="20"/>
          <w:szCs w:val="20"/>
        </w:rPr>
        <w:t xml:space="preserve"> </w:t>
      </w:r>
      <w:r w:rsidR="00E20DD3" w:rsidRPr="004C6B4D">
        <w:rPr>
          <w:sz w:val="20"/>
          <w:szCs w:val="20"/>
          <w:lang w:val="kk-KZ"/>
        </w:rPr>
        <w:t>медицинских изделий</w:t>
      </w:r>
      <w:r w:rsidRPr="004C6B4D">
        <w:rPr>
          <w:sz w:val="20"/>
          <w:szCs w:val="20"/>
        </w:rPr>
        <w:t xml:space="preserve">, способом </w:t>
      </w:r>
    </w:p>
    <w:p w14:paraId="09C568CD" w14:textId="1698B14E" w:rsidR="00481F50" w:rsidRPr="004C6B4D" w:rsidRDefault="008C3D11" w:rsidP="00923B7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4C6B4D">
        <w:rPr>
          <w:sz w:val="20"/>
          <w:szCs w:val="20"/>
        </w:rPr>
        <w:t>запроса ценовых предложений</w:t>
      </w:r>
      <w:r w:rsidR="00540365" w:rsidRPr="004C6B4D">
        <w:rPr>
          <w:sz w:val="20"/>
          <w:szCs w:val="20"/>
        </w:rPr>
        <w:t xml:space="preserve"> (объявление №</w:t>
      </w:r>
      <w:r w:rsidR="007C6A35" w:rsidRPr="004C6B4D">
        <w:rPr>
          <w:sz w:val="20"/>
          <w:szCs w:val="20"/>
        </w:rPr>
        <w:t xml:space="preserve"> </w:t>
      </w:r>
      <w:r w:rsidR="00017CDF" w:rsidRPr="00017CDF">
        <w:rPr>
          <w:sz w:val="20"/>
          <w:szCs w:val="20"/>
        </w:rPr>
        <w:t>7</w:t>
      </w:r>
      <w:r w:rsidR="00540365" w:rsidRPr="004C6B4D">
        <w:rPr>
          <w:sz w:val="20"/>
          <w:szCs w:val="20"/>
        </w:rPr>
        <w:t>)</w:t>
      </w:r>
    </w:p>
    <w:p w14:paraId="2D2F9BFE" w14:textId="77777777" w:rsidR="00D04D1F" w:rsidRPr="004C6B4D" w:rsidRDefault="00D04D1F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7E69DA32" w14:textId="18A6149C" w:rsidR="00BB2C1F" w:rsidRPr="004C6B4D" w:rsidRDefault="00C06592" w:rsidP="00781EB9">
      <w:pPr>
        <w:jc w:val="both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г. Кокшетау </w:t>
      </w:r>
      <w:r w:rsidRPr="004C6B4D">
        <w:rPr>
          <w:rFonts w:ascii="Times New Roman" w:hAnsi="Times New Roman" w:cs="Times New Roman"/>
          <w:sz w:val="20"/>
          <w:szCs w:val="20"/>
        </w:rPr>
        <w:tab/>
      </w:r>
      <w:r w:rsidR="00781EB9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A84219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170315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AB1DBE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197F4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B1DBE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8327C9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170315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501807"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="002363CC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F02CBD" w:rsidRPr="004C6B4D">
        <w:rPr>
          <w:rFonts w:ascii="Times New Roman" w:hAnsi="Times New Roman" w:cs="Times New Roman"/>
          <w:sz w:val="20"/>
          <w:szCs w:val="20"/>
        </w:rPr>
        <w:t xml:space="preserve">      </w:t>
      </w:r>
      <w:r w:rsidR="0099751A"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="00DC6B16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7578DB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507221" w:rsidRPr="004C6B4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17CDF" w:rsidRPr="00017CDF">
        <w:rPr>
          <w:rFonts w:ascii="Times New Roman" w:hAnsi="Times New Roman" w:cs="Times New Roman"/>
          <w:sz w:val="20"/>
          <w:szCs w:val="20"/>
        </w:rPr>
        <w:t>5</w:t>
      </w:r>
      <w:r w:rsidR="005A1373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197F48">
        <w:rPr>
          <w:rFonts w:ascii="Times New Roman" w:hAnsi="Times New Roman" w:cs="Times New Roman"/>
          <w:sz w:val="20"/>
          <w:szCs w:val="20"/>
        </w:rPr>
        <w:t>янва</w:t>
      </w:r>
      <w:r w:rsidR="0070150C" w:rsidRPr="004C6B4D">
        <w:rPr>
          <w:rFonts w:ascii="Times New Roman" w:hAnsi="Times New Roman" w:cs="Times New Roman"/>
          <w:sz w:val="20"/>
          <w:szCs w:val="20"/>
        </w:rPr>
        <w:t>ря</w:t>
      </w:r>
      <w:r w:rsidR="00DC6B16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>20</w:t>
      </w:r>
      <w:r w:rsidR="00AE4129" w:rsidRPr="004C6B4D">
        <w:rPr>
          <w:rFonts w:ascii="Times New Roman" w:hAnsi="Times New Roman" w:cs="Times New Roman"/>
          <w:sz w:val="20"/>
          <w:szCs w:val="20"/>
        </w:rPr>
        <w:t>2</w:t>
      </w:r>
      <w:r w:rsidR="00197F48">
        <w:rPr>
          <w:rFonts w:ascii="Times New Roman" w:hAnsi="Times New Roman" w:cs="Times New Roman"/>
          <w:sz w:val="20"/>
          <w:szCs w:val="20"/>
        </w:rPr>
        <w:t>3</w:t>
      </w:r>
      <w:r w:rsidRPr="004C6B4D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7BA0AB30" w14:textId="77777777" w:rsidR="00D66FB1" w:rsidRPr="004C6B4D" w:rsidRDefault="00B8089F" w:rsidP="00781EB9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4C6B4D">
        <w:rPr>
          <w:rFonts w:ascii="Times New Roman" w:hAnsi="Times New Roman" w:cs="Times New Roman"/>
          <w:b/>
          <w:spacing w:val="2"/>
          <w:sz w:val="20"/>
          <w:szCs w:val="20"/>
        </w:rPr>
        <w:t xml:space="preserve">        Зака</w:t>
      </w:r>
      <w:r w:rsidR="008C3D11" w:rsidRPr="004C6B4D">
        <w:rPr>
          <w:rFonts w:ascii="Times New Roman" w:hAnsi="Times New Roman" w:cs="Times New Roman"/>
          <w:b/>
          <w:spacing w:val="2"/>
          <w:sz w:val="20"/>
          <w:szCs w:val="20"/>
        </w:rPr>
        <w:t>зчик:</w:t>
      </w:r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Государственное коммунальное предприятие на праве хозяйственного ведения «</w:t>
      </w:r>
      <w:r w:rsidR="008F03EB" w:rsidRPr="004C6B4D">
        <w:rPr>
          <w:rFonts w:ascii="Times New Roman" w:hAnsi="Times New Roman" w:cs="Times New Roman"/>
          <w:spacing w:val="2"/>
          <w:sz w:val="20"/>
          <w:szCs w:val="20"/>
        </w:rPr>
        <w:t>Многопрофильная</w:t>
      </w:r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ная больница» при управлении здравоохранения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Акмолинской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и, 020000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Акмолинская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ь, г. Кокшетау, ул. </w:t>
      </w:r>
      <w:r w:rsidR="005A134A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Р.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Сабатаева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-1.</w:t>
      </w:r>
    </w:p>
    <w:p w14:paraId="36DB61AB" w14:textId="33727D87" w:rsidR="00D6106E" w:rsidRPr="004C6B4D" w:rsidRDefault="00586A63" w:rsidP="00781EB9">
      <w:pPr>
        <w:jc w:val="both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        В соответствии «</w:t>
      </w:r>
      <w:r w:rsidR="00F92338" w:rsidRPr="004C6B4D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4C6B4D">
        <w:rPr>
          <w:rFonts w:ascii="Times New Roman" w:hAnsi="Times New Roman" w:cs="Times New Roman"/>
          <w:spacing w:val="2"/>
          <w:sz w:val="20"/>
          <w:szCs w:val="20"/>
        </w:rPr>
        <w:t>Алгожина</w:t>
      </w:r>
      <w:proofErr w:type="spellEnd"/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К. Б. – руководитель финансово экономической службы, </w:t>
      </w:r>
      <w:proofErr w:type="spellStart"/>
      <w:r w:rsidRPr="004C6B4D">
        <w:rPr>
          <w:rFonts w:ascii="Times New Roman" w:hAnsi="Times New Roman" w:cs="Times New Roman"/>
          <w:spacing w:val="2"/>
          <w:sz w:val="20"/>
          <w:szCs w:val="20"/>
        </w:rPr>
        <w:t>Исмайлова</w:t>
      </w:r>
      <w:proofErr w:type="spellEnd"/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А. Х. – главный бухгалтер, </w:t>
      </w:r>
      <w:proofErr w:type="spellStart"/>
      <w:r w:rsidR="00F92338" w:rsidRPr="004C6B4D">
        <w:rPr>
          <w:rFonts w:ascii="Times New Roman" w:hAnsi="Times New Roman" w:cs="Times New Roman"/>
          <w:spacing w:val="2"/>
          <w:sz w:val="20"/>
          <w:szCs w:val="20"/>
        </w:rPr>
        <w:t>Нурманбекова</w:t>
      </w:r>
      <w:proofErr w:type="spellEnd"/>
      <w:r w:rsidR="00F92338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А. Е.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>– начальник отдела госзакупок.</w:t>
      </w:r>
    </w:p>
    <w:p w14:paraId="606850E0" w14:textId="1BF57ABE" w:rsidR="00AF7DBD" w:rsidRPr="004C6B4D" w:rsidRDefault="00016F75" w:rsidP="00F3701B">
      <w:pPr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4C6B4D">
        <w:rPr>
          <w:rFonts w:ascii="Times New Roman" w:hAnsi="Times New Roman" w:cs="Times New Roman"/>
          <w:b/>
          <w:spacing w:val="2"/>
          <w:sz w:val="20"/>
          <w:szCs w:val="20"/>
        </w:rPr>
        <w:t>РЕШИЛИ:</w:t>
      </w:r>
    </w:p>
    <w:p w14:paraId="1CF39DFC" w14:textId="35F633FA" w:rsidR="005D0C0C" w:rsidRPr="004C6B4D" w:rsidRDefault="00D66FB1" w:rsidP="00781EB9">
      <w:pPr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Утвердить итоги закупа </w:t>
      </w:r>
      <w:r w:rsidR="00E20DD3" w:rsidRPr="004C6B4D">
        <w:rPr>
          <w:rFonts w:ascii="Times New Roman" w:hAnsi="Times New Roman" w:cs="Times New Roman"/>
          <w:sz w:val="20"/>
          <w:szCs w:val="20"/>
          <w:lang w:val="kk-KZ"/>
        </w:rPr>
        <w:t>медицинских изделий</w:t>
      </w:r>
      <w:r w:rsidR="005D0C0C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016F75" w:rsidRPr="004C6B4D">
        <w:rPr>
          <w:rFonts w:ascii="Times New Roman" w:hAnsi="Times New Roman" w:cs="Times New Roman"/>
          <w:sz w:val="20"/>
          <w:szCs w:val="20"/>
        </w:rPr>
        <w:t xml:space="preserve">способом ценовых предложений </w:t>
      </w:r>
      <w:r w:rsidR="006A7388" w:rsidRPr="004C6B4D">
        <w:rPr>
          <w:rFonts w:ascii="Times New Roman" w:hAnsi="Times New Roman" w:cs="Times New Roman"/>
          <w:sz w:val="20"/>
          <w:szCs w:val="20"/>
        </w:rPr>
        <w:t xml:space="preserve">вскрытие заявок </w:t>
      </w:r>
      <w:r w:rsidR="00C24C20" w:rsidRPr="004C6B4D">
        <w:rPr>
          <w:rFonts w:ascii="Times New Roman" w:hAnsi="Times New Roman" w:cs="Times New Roman"/>
          <w:sz w:val="20"/>
          <w:szCs w:val="20"/>
        </w:rPr>
        <w:t xml:space="preserve">от </w:t>
      </w:r>
      <w:r w:rsidR="00197F48">
        <w:rPr>
          <w:rFonts w:ascii="Times New Roman" w:hAnsi="Times New Roman" w:cs="Times New Roman"/>
          <w:sz w:val="20"/>
          <w:szCs w:val="20"/>
        </w:rPr>
        <w:t>2</w:t>
      </w:r>
      <w:r w:rsidR="00017CDF" w:rsidRPr="00017CDF">
        <w:rPr>
          <w:rFonts w:ascii="Times New Roman" w:hAnsi="Times New Roman" w:cs="Times New Roman"/>
          <w:sz w:val="20"/>
          <w:szCs w:val="20"/>
        </w:rPr>
        <w:t>7</w:t>
      </w:r>
      <w:r w:rsidR="00827E77" w:rsidRPr="004C6B4D">
        <w:rPr>
          <w:rFonts w:ascii="Times New Roman" w:hAnsi="Times New Roman" w:cs="Times New Roman"/>
          <w:sz w:val="20"/>
          <w:szCs w:val="20"/>
        </w:rPr>
        <w:t>.</w:t>
      </w:r>
      <w:r w:rsidR="00F92338" w:rsidRPr="004C6B4D">
        <w:rPr>
          <w:rFonts w:ascii="Times New Roman" w:hAnsi="Times New Roman" w:cs="Times New Roman"/>
          <w:sz w:val="20"/>
          <w:szCs w:val="20"/>
        </w:rPr>
        <w:t>1</w:t>
      </w:r>
      <w:r w:rsidR="00D40348" w:rsidRPr="004C6B4D">
        <w:rPr>
          <w:rFonts w:ascii="Times New Roman" w:hAnsi="Times New Roman" w:cs="Times New Roman"/>
          <w:sz w:val="20"/>
          <w:szCs w:val="20"/>
        </w:rPr>
        <w:t>2</w:t>
      </w:r>
      <w:r w:rsidR="00C24C20" w:rsidRPr="004C6B4D">
        <w:rPr>
          <w:rFonts w:ascii="Times New Roman" w:hAnsi="Times New Roman" w:cs="Times New Roman"/>
          <w:sz w:val="20"/>
          <w:szCs w:val="20"/>
        </w:rPr>
        <w:t>.20</w:t>
      </w:r>
      <w:r w:rsidR="00AE4129" w:rsidRPr="004C6B4D">
        <w:rPr>
          <w:rFonts w:ascii="Times New Roman" w:hAnsi="Times New Roman" w:cs="Times New Roman"/>
          <w:sz w:val="20"/>
          <w:szCs w:val="20"/>
        </w:rPr>
        <w:t>2</w:t>
      </w:r>
      <w:r w:rsidR="00F54A99" w:rsidRPr="004C6B4D">
        <w:rPr>
          <w:rFonts w:ascii="Times New Roman" w:hAnsi="Times New Roman" w:cs="Times New Roman"/>
          <w:sz w:val="20"/>
          <w:szCs w:val="20"/>
        </w:rPr>
        <w:t>2</w:t>
      </w:r>
      <w:r w:rsidR="00C24C20" w:rsidRPr="004C6B4D">
        <w:rPr>
          <w:rFonts w:ascii="Times New Roman" w:hAnsi="Times New Roman" w:cs="Times New Roman"/>
          <w:sz w:val="20"/>
          <w:szCs w:val="20"/>
        </w:rPr>
        <w:t xml:space="preserve"> года</w:t>
      </w:r>
      <w:r w:rsidR="006A7388" w:rsidRPr="004C6B4D">
        <w:rPr>
          <w:rFonts w:ascii="Times New Roman" w:hAnsi="Times New Roman" w:cs="Times New Roman"/>
          <w:sz w:val="20"/>
          <w:szCs w:val="20"/>
        </w:rPr>
        <w:t>.</w:t>
      </w:r>
    </w:p>
    <w:p w14:paraId="308166B2" w14:textId="4A4667DA" w:rsidR="00BB2C1F" w:rsidRPr="004C6B4D" w:rsidRDefault="00802EE2" w:rsidP="00781EB9">
      <w:pPr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</w:t>
      </w:r>
      <w:r w:rsidR="00B8089F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016F75" w:rsidRPr="004C6B4D">
        <w:rPr>
          <w:rFonts w:ascii="Times New Roman" w:hAnsi="Times New Roman" w:cs="Times New Roman"/>
          <w:sz w:val="20"/>
          <w:szCs w:val="20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4C6B4D">
        <w:rPr>
          <w:rFonts w:ascii="Times New Roman" w:hAnsi="Times New Roman" w:cs="Times New Roman"/>
          <w:sz w:val="20"/>
          <w:szCs w:val="20"/>
        </w:rPr>
        <w:t xml:space="preserve">представлены </w:t>
      </w:r>
      <w:r w:rsidR="00B8089F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016F75" w:rsidRPr="004C6B4D">
        <w:rPr>
          <w:rFonts w:ascii="Times New Roman" w:hAnsi="Times New Roman" w:cs="Times New Roman"/>
          <w:sz w:val="20"/>
          <w:szCs w:val="20"/>
        </w:rPr>
        <w:t>заявки</w:t>
      </w:r>
      <w:proofErr w:type="gramEnd"/>
      <w:r w:rsidR="00016F75" w:rsidRPr="004C6B4D">
        <w:rPr>
          <w:rFonts w:ascii="Times New Roman" w:hAnsi="Times New Roman" w:cs="Times New Roman"/>
          <w:sz w:val="20"/>
          <w:szCs w:val="20"/>
        </w:rPr>
        <w:t xml:space="preserve"> следующих потенциальных поставщиков</w:t>
      </w:r>
      <w:r w:rsidR="00CE6F63" w:rsidRPr="004C6B4D">
        <w:rPr>
          <w:rFonts w:ascii="Times New Roman" w:hAnsi="Times New Roman" w:cs="Times New Roman"/>
          <w:sz w:val="20"/>
          <w:szCs w:val="20"/>
        </w:rPr>
        <w:t xml:space="preserve"> (наименование и местонахождение поставщика, время предоставления ценовых предложений).</w:t>
      </w:r>
    </w:p>
    <w:p w14:paraId="72F82653" w14:textId="7E3FD165" w:rsidR="00C5193E" w:rsidRPr="00017CDF" w:rsidRDefault="002A787A" w:rsidP="00915D1F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П</w:t>
      </w:r>
      <w:r w:rsidR="00C5193E" w:rsidRPr="00C5193E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017CDF">
        <w:rPr>
          <w:rFonts w:ascii="Times New Roman" w:hAnsi="Times New Roman" w:cs="Times New Roman"/>
          <w:sz w:val="20"/>
          <w:szCs w:val="20"/>
        </w:rPr>
        <w:t>Пэйзен</w:t>
      </w:r>
      <w:proofErr w:type="spellEnd"/>
      <w:r w:rsidR="00C5193E" w:rsidRPr="00C5193E">
        <w:rPr>
          <w:rFonts w:ascii="Times New Roman" w:hAnsi="Times New Roman" w:cs="Times New Roman"/>
          <w:sz w:val="20"/>
          <w:szCs w:val="20"/>
        </w:rPr>
        <w:t xml:space="preserve">», г. </w:t>
      </w:r>
      <w:proofErr w:type="gramStart"/>
      <w:r w:rsidR="00017CDF">
        <w:rPr>
          <w:rFonts w:ascii="Times New Roman" w:hAnsi="Times New Roman" w:cs="Times New Roman"/>
          <w:sz w:val="20"/>
          <w:szCs w:val="20"/>
        </w:rPr>
        <w:t xml:space="preserve">Астана, </w:t>
      </w:r>
      <w:r w:rsidR="00C5193E" w:rsidRPr="00C5193E">
        <w:rPr>
          <w:rFonts w:ascii="Times New Roman" w:hAnsi="Times New Roman" w:cs="Times New Roman"/>
          <w:sz w:val="20"/>
          <w:szCs w:val="20"/>
        </w:rPr>
        <w:t xml:space="preserve"> ул.</w:t>
      </w:r>
      <w:proofErr w:type="gramEnd"/>
      <w:r w:rsidR="00C5193E" w:rsidRPr="00C5193E">
        <w:rPr>
          <w:rFonts w:ascii="Times New Roman" w:hAnsi="Times New Roman" w:cs="Times New Roman"/>
          <w:sz w:val="20"/>
          <w:szCs w:val="20"/>
        </w:rPr>
        <w:t xml:space="preserve"> </w:t>
      </w:r>
      <w:r w:rsidR="00017CDF">
        <w:rPr>
          <w:rFonts w:ascii="Times New Roman" w:hAnsi="Times New Roman" w:cs="Times New Roman"/>
          <w:sz w:val="20"/>
          <w:szCs w:val="20"/>
        </w:rPr>
        <w:t xml:space="preserve">Ш. </w:t>
      </w:r>
      <w:proofErr w:type="spellStart"/>
      <w:r w:rsidR="00017CDF">
        <w:rPr>
          <w:rFonts w:ascii="Times New Roman" w:hAnsi="Times New Roman" w:cs="Times New Roman"/>
          <w:sz w:val="20"/>
          <w:szCs w:val="20"/>
        </w:rPr>
        <w:t>Кудайберды</w:t>
      </w:r>
      <w:proofErr w:type="spellEnd"/>
      <w:r w:rsidR="00017C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DF">
        <w:rPr>
          <w:rFonts w:ascii="Times New Roman" w:hAnsi="Times New Roman" w:cs="Times New Roman"/>
          <w:sz w:val="20"/>
          <w:szCs w:val="20"/>
        </w:rPr>
        <w:t>улы</w:t>
      </w:r>
      <w:proofErr w:type="spellEnd"/>
      <w:r w:rsidR="00017CDF">
        <w:rPr>
          <w:rFonts w:ascii="Times New Roman" w:hAnsi="Times New Roman" w:cs="Times New Roman"/>
          <w:sz w:val="20"/>
          <w:szCs w:val="20"/>
        </w:rPr>
        <w:t>, 36/3, кв. 63</w:t>
      </w:r>
      <w:r w:rsidR="00C5193E" w:rsidRPr="00C519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2</w:t>
      </w:r>
      <w:r w:rsidR="00017CDF">
        <w:rPr>
          <w:rFonts w:ascii="Times New Roman" w:hAnsi="Times New Roman" w:cs="Times New Roman"/>
          <w:sz w:val="20"/>
          <w:szCs w:val="20"/>
        </w:rPr>
        <w:t>6</w:t>
      </w:r>
      <w:r w:rsidR="00C5193E" w:rsidRPr="00C5193E">
        <w:rPr>
          <w:rFonts w:ascii="Times New Roman" w:hAnsi="Times New Roman" w:cs="Times New Roman"/>
          <w:sz w:val="20"/>
          <w:szCs w:val="20"/>
        </w:rPr>
        <w:t xml:space="preserve">.12.2022 г. – </w:t>
      </w:r>
      <w:r>
        <w:rPr>
          <w:rFonts w:ascii="Times New Roman" w:hAnsi="Times New Roman" w:cs="Times New Roman"/>
          <w:sz w:val="20"/>
          <w:szCs w:val="20"/>
        </w:rPr>
        <w:t>1</w:t>
      </w:r>
      <w:r w:rsidR="00017CDF">
        <w:rPr>
          <w:rFonts w:ascii="Times New Roman" w:hAnsi="Times New Roman" w:cs="Times New Roman"/>
          <w:sz w:val="20"/>
          <w:szCs w:val="20"/>
        </w:rPr>
        <w:t>0</w:t>
      </w:r>
      <w:r w:rsidR="00C5193E" w:rsidRPr="00C5193E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>
        <w:rPr>
          <w:rFonts w:ascii="Times New Roman" w:hAnsi="Times New Roman" w:cs="Times New Roman"/>
          <w:sz w:val="20"/>
          <w:szCs w:val="20"/>
        </w:rPr>
        <w:t>30</w:t>
      </w:r>
      <w:r w:rsidR="00C5193E" w:rsidRPr="00C5193E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</w:p>
    <w:p w14:paraId="502E931E" w14:textId="32D141E1" w:rsidR="00BB2C1F" w:rsidRDefault="00BB2C1F" w:rsidP="00BB2C1F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   Таблица цен потенциальных поставщиков по закупу медицинских изделий</w:t>
      </w:r>
      <w:r w:rsidRPr="004C6B4D">
        <w:rPr>
          <w:rFonts w:ascii="Times New Roman" w:hAnsi="Times New Roman" w:cs="Times New Roman"/>
          <w:sz w:val="20"/>
          <w:szCs w:val="20"/>
        </w:rPr>
        <w:t>, способом запроса ценовых предложени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7"/>
        <w:gridCol w:w="3539"/>
        <w:gridCol w:w="1002"/>
        <w:gridCol w:w="702"/>
        <w:gridCol w:w="1326"/>
        <w:gridCol w:w="1843"/>
        <w:gridCol w:w="2826"/>
      </w:tblGrid>
      <w:tr w:rsidR="00017CDF" w:rsidRPr="00017CDF" w14:paraId="6ECCCC24" w14:textId="77777777" w:rsidTr="00017CDF">
        <w:trPr>
          <w:trHeight w:val="642"/>
        </w:trPr>
        <w:tc>
          <w:tcPr>
            <w:tcW w:w="627" w:type="dxa"/>
            <w:vMerge w:val="restart"/>
            <w:hideMark/>
          </w:tcPr>
          <w:p w14:paraId="319E4000" w14:textId="77777777" w:rsidR="00017CDF" w:rsidRPr="00017CDF" w:rsidRDefault="00017CDF" w:rsidP="00017CD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C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3539" w:type="dxa"/>
            <w:vMerge w:val="restart"/>
            <w:hideMark/>
          </w:tcPr>
          <w:p w14:paraId="1F0A2096" w14:textId="77777777" w:rsidR="00017CDF" w:rsidRPr="00017CDF" w:rsidRDefault="00017CDF" w:rsidP="00017CD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C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аемых товаров</w:t>
            </w:r>
          </w:p>
        </w:tc>
        <w:tc>
          <w:tcPr>
            <w:tcW w:w="1002" w:type="dxa"/>
            <w:vMerge w:val="restart"/>
            <w:hideMark/>
          </w:tcPr>
          <w:p w14:paraId="6290D323" w14:textId="77777777" w:rsidR="00017CDF" w:rsidRPr="00017CDF" w:rsidRDefault="00017CDF" w:rsidP="00017CD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C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ерен.</w:t>
            </w:r>
          </w:p>
        </w:tc>
        <w:tc>
          <w:tcPr>
            <w:tcW w:w="702" w:type="dxa"/>
            <w:vMerge w:val="restart"/>
            <w:hideMark/>
          </w:tcPr>
          <w:p w14:paraId="6900CBD7" w14:textId="39E41F4D" w:rsidR="00017CDF" w:rsidRPr="00017CDF" w:rsidRDefault="00017CDF" w:rsidP="00017CD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C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326" w:type="dxa"/>
            <w:vMerge w:val="restart"/>
            <w:hideMark/>
          </w:tcPr>
          <w:p w14:paraId="5E98E70C" w14:textId="7F91A469" w:rsidR="00017CDF" w:rsidRPr="00017CDF" w:rsidRDefault="00017CDF" w:rsidP="00017CD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C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за единицу, тенге</w:t>
            </w:r>
          </w:p>
        </w:tc>
        <w:tc>
          <w:tcPr>
            <w:tcW w:w="1843" w:type="dxa"/>
            <w:vMerge w:val="restart"/>
            <w:hideMark/>
          </w:tcPr>
          <w:p w14:paraId="2AE49F70" w14:textId="77777777" w:rsidR="00017CDF" w:rsidRPr="00017CDF" w:rsidRDefault="00017CDF" w:rsidP="00017CD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C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выделенная для закупок</w:t>
            </w:r>
          </w:p>
        </w:tc>
        <w:tc>
          <w:tcPr>
            <w:tcW w:w="2826" w:type="dxa"/>
            <w:hideMark/>
          </w:tcPr>
          <w:p w14:paraId="1FC54AA1" w14:textId="77777777" w:rsidR="00017CDF" w:rsidRPr="00017CDF" w:rsidRDefault="00017CDF" w:rsidP="00017CD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C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И ЦЕНА ПОСТАВЩИКА ЗА ЕДИНИЦУ</w:t>
            </w:r>
          </w:p>
        </w:tc>
      </w:tr>
      <w:tr w:rsidR="00017CDF" w:rsidRPr="00017CDF" w14:paraId="23C3D13B" w14:textId="77777777" w:rsidTr="00017CDF">
        <w:trPr>
          <w:trHeight w:val="227"/>
        </w:trPr>
        <w:tc>
          <w:tcPr>
            <w:tcW w:w="627" w:type="dxa"/>
            <w:vMerge/>
            <w:hideMark/>
          </w:tcPr>
          <w:p w14:paraId="41C0701F" w14:textId="77777777" w:rsidR="00017CDF" w:rsidRPr="00017CDF" w:rsidRDefault="00017CDF" w:rsidP="00017CD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39" w:type="dxa"/>
            <w:vMerge/>
            <w:hideMark/>
          </w:tcPr>
          <w:p w14:paraId="0E9A3699" w14:textId="77777777" w:rsidR="00017CDF" w:rsidRPr="00017CDF" w:rsidRDefault="00017CDF" w:rsidP="00017CD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vMerge/>
            <w:hideMark/>
          </w:tcPr>
          <w:p w14:paraId="4D2D3D2F" w14:textId="77777777" w:rsidR="00017CDF" w:rsidRPr="00017CDF" w:rsidRDefault="00017CDF" w:rsidP="00017CD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14:paraId="5B91175A" w14:textId="77777777" w:rsidR="00017CDF" w:rsidRPr="00017CDF" w:rsidRDefault="00017CDF" w:rsidP="00017CD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vMerge/>
            <w:hideMark/>
          </w:tcPr>
          <w:p w14:paraId="6839CB62" w14:textId="77777777" w:rsidR="00017CDF" w:rsidRPr="00017CDF" w:rsidRDefault="00017CDF" w:rsidP="00017CD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0C3C59D4" w14:textId="77777777" w:rsidR="00017CDF" w:rsidRPr="00017CDF" w:rsidRDefault="00017CDF" w:rsidP="00017CD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6" w:type="dxa"/>
            <w:vAlign w:val="center"/>
            <w:hideMark/>
          </w:tcPr>
          <w:p w14:paraId="024ECAB9" w14:textId="77777777" w:rsidR="00017CDF" w:rsidRPr="00017CDF" w:rsidRDefault="00017CDF" w:rsidP="00017CD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C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 "</w:t>
            </w:r>
            <w:proofErr w:type="spellStart"/>
            <w:r w:rsidRPr="00017C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эйзен</w:t>
            </w:r>
            <w:proofErr w:type="spellEnd"/>
            <w:r w:rsidRPr="00017C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</w:tr>
      <w:tr w:rsidR="00017CDF" w:rsidRPr="00017CDF" w14:paraId="04A35D08" w14:textId="77777777" w:rsidTr="00017CDF">
        <w:trPr>
          <w:trHeight w:val="843"/>
        </w:trPr>
        <w:tc>
          <w:tcPr>
            <w:tcW w:w="627" w:type="dxa"/>
            <w:hideMark/>
          </w:tcPr>
          <w:p w14:paraId="2A3E9CDA" w14:textId="77777777" w:rsidR="00017CDF" w:rsidRPr="00017CDF" w:rsidRDefault="00017CDF" w:rsidP="00017CD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C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539" w:type="dxa"/>
            <w:hideMark/>
          </w:tcPr>
          <w:p w14:paraId="3F142E90" w14:textId="77777777" w:rsidR="00017CDF" w:rsidRPr="00017CDF" w:rsidRDefault="00017CDF" w:rsidP="00017CD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7CDF">
              <w:rPr>
                <w:rFonts w:ascii="Times New Roman" w:hAnsi="Times New Roman" w:cs="Times New Roman"/>
                <w:sz w:val="20"/>
                <w:szCs w:val="20"/>
              </w:rPr>
              <w:t>Набор реагентов и материалов для проведения традиционного Пап-теста при скрининге РШМ</w:t>
            </w:r>
          </w:p>
        </w:tc>
        <w:tc>
          <w:tcPr>
            <w:tcW w:w="1002" w:type="dxa"/>
            <w:vAlign w:val="center"/>
            <w:hideMark/>
          </w:tcPr>
          <w:p w14:paraId="044B1C37" w14:textId="77777777" w:rsidR="00017CDF" w:rsidRPr="00017CDF" w:rsidRDefault="00017CDF" w:rsidP="00017CD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7CDF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2" w:type="dxa"/>
            <w:vAlign w:val="center"/>
            <w:hideMark/>
          </w:tcPr>
          <w:p w14:paraId="50860B8C" w14:textId="77777777" w:rsidR="00017CDF" w:rsidRPr="00017CDF" w:rsidRDefault="00017CDF" w:rsidP="00017CD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7CD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326" w:type="dxa"/>
            <w:vAlign w:val="center"/>
            <w:hideMark/>
          </w:tcPr>
          <w:p w14:paraId="4175E216" w14:textId="77777777" w:rsidR="00017CDF" w:rsidRPr="00017CDF" w:rsidRDefault="00017CDF" w:rsidP="00017CD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7CDF">
              <w:rPr>
                <w:rFonts w:ascii="Times New Roman" w:hAnsi="Times New Roman" w:cs="Times New Roman"/>
                <w:sz w:val="20"/>
                <w:szCs w:val="20"/>
              </w:rPr>
              <w:t>690,00</w:t>
            </w:r>
          </w:p>
        </w:tc>
        <w:tc>
          <w:tcPr>
            <w:tcW w:w="1843" w:type="dxa"/>
            <w:vAlign w:val="center"/>
            <w:hideMark/>
          </w:tcPr>
          <w:p w14:paraId="626F32DE" w14:textId="77777777" w:rsidR="00017CDF" w:rsidRPr="00017CDF" w:rsidRDefault="00017CDF" w:rsidP="00017CDF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7CDF">
              <w:rPr>
                <w:rFonts w:ascii="Times New Roman" w:hAnsi="Times New Roman" w:cs="Times New Roman"/>
                <w:sz w:val="20"/>
                <w:szCs w:val="20"/>
              </w:rPr>
              <w:t>3 450 000,00</w:t>
            </w:r>
          </w:p>
        </w:tc>
        <w:tc>
          <w:tcPr>
            <w:tcW w:w="2826" w:type="dxa"/>
            <w:noWrap/>
            <w:vAlign w:val="center"/>
            <w:hideMark/>
          </w:tcPr>
          <w:p w14:paraId="5EFF566C" w14:textId="77777777" w:rsidR="00017CDF" w:rsidRPr="00017CDF" w:rsidRDefault="00017CDF" w:rsidP="00017CDF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DF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</w:tr>
    </w:tbl>
    <w:p w14:paraId="258E6C8D" w14:textId="77777777" w:rsidR="0064705D" w:rsidRDefault="0064705D" w:rsidP="0064705D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0"/>
          <w:szCs w:val="20"/>
        </w:rPr>
      </w:pPr>
    </w:p>
    <w:p w14:paraId="3D9FA8CF" w14:textId="66CBEF75" w:rsidR="002A6641" w:rsidRPr="006A4277" w:rsidRDefault="00535560" w:rsidP="002A6641">
      <w:pPr>
        <w:rPr>
          <w:rFonts w:ascii="Times New Roman" w:hAnsi="Times New Roman" w:cs="Times New Roman"/>
          <w:sz w:val="24"/>
          <w:szCs w:val="24"/>
        </w:rPr>
      </w:pPr>
      <w:bookmarkStart w:id="0" w:name="_Hlk107828316"/>
      <w:r>
        <w:rPr>
          <w:rFonts w:ascii="Times New Roman" w:hAnsi="Times New Roman" w:cs="Times New Roman"/>
          <w:sz w:val="24"/>
          <w:szCs w:val="24"/>
        </w:rPr>
        <w:t>В</w:t>
      </w:r>
      <w:r w:rsidR="002A6641" w:rsidRPr="006A4277">
        <w:rPr>
          <w:rFonts w:ascii="Times New Roman" w:hAnsi="Times New Roman" w:cs="Times New Roman"/>
          <w:sz w:val="24"/>
          <w:szCs w:val="24"/>
        </w:rPr>
        <w:t xml:space="preserve"> соответствии п</w:t>
      </w:r>
      <w:r w:rsidR="002A6641" w:rsidRPr="006A4277">
        <w:rPr>
          <w:sz w:val="24"/>
          <w:szCs w:val="24"/>
        </w:rPr>
        <w:t xml:space="preserve"> </w:t>
      </w:r>
      <w:r w:rsidR="002A6641" w:rsidRPr="006A4277">
        <w:rPr>
          <w:rFonts w:ascii="Times New Roman" w:hAnsi="Times New Roman" w:cs="Times New Roman"/>
          <w:spacing w:val="2"/>
          <w:sz w:val="24"/>
          <w:szCs w:val="24"/>
        </w:rPr>
        <w:t>139 Правил</w:t>
      </w:r>
      <w:bookmarkEnd w:id="0"/>
      <w:r w:rsidR="002A6641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на основании подачи</w:t>
      </w:r>
      <w:r w:rsidR="00A0742C" w:rsidRPr="00A0742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0742C" w:rsidRPr="00A0742C">
        <w:rPr>
          <w:rFonts w:ascii="Times New Roman" w:hAnsi="Times New Roman" w:cs="Times New Roman"/>
          <w:b/>
          <w:spacing w:val="2"/>
          <w:sz w:val="24"/>
          <w:szCs w:val="24"/>
        </w:rPr>
        <w:t xml:space="preserve">одного ценового </w:t>
      </w:r>
      <w:proofErr w:type="gramStart"/>
      <w:r w:rsidR="00A0742C" w:rsidRPr="00A0742C">
        <w:rPr>
          <w:rFonts w:ascii="Times New Roman" w:hAnsi="Times New Roman" w:cs="Times New Roman"/>
          <w:b/>
          <w:spacing w:val="2"/>
          <w:sz w:val="24"/>
          <w:szCs w:val="24"/>
        </w:rPr>
        <w:t>предложения</w:t>
      </w:r>
      <w:r w:rsidR="002A6641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 по</w:t>
      </w:r>
      <w:proofErr w:type="gramEnd"/>
      <w:r w:rsidR="002A6641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закупу </w:t>
      </w:r>
      <w:r w:rsidR="00923B7F" w:rsidRPr="006A4277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2A6641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5485" w:type="dxa"/>
        <w:jc w:val="center"/>
        <w:tblLook w:val="04A0" w:firstRow="1" w:lastRow="0" w:firstColumn="1" w:lastColumn="0" w:noHBand="0" w:noVBand="1"/>
      </w:tblPr>
      <w:tblGrid>
        <w:gridCol w:w="709"/>
        <w:gridCol w:w="6646"/>
        <w:gridCol w:w="1146"/>
        <w:gridCol w:w="1102"/>
        <w:gridCol w:w="1224"/>
        <w:gridCol w:w="1476"/>
        <w:gridCol w:w="3182"/>
      </w:tblGrid>
      <w:tr w:rsidR="002A6641" w:rsidRPr="006A4277" w14:paraId="5E352052" w14:textId="77777777" w:rsidTr="006A629D">
        <w:trPr>
          <w:trHeight w:val="69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D92E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743C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CFF3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9949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5098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C1D793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DBB9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017CDF" w:rsidRPr="006A4277" w14:paraId="1C02A8A0" w14:textId="77777777" w:rsidTr="00056E35">
        <w:trPr>
          <w:trHeight w:val="42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DB02" w14:textId="2C76096D" w:rsidR="00017CDF" w:rsidRPr="006A4277" w:rsidRDefault="00017CDF" w:rsidP="00017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C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FA0D0" w14:textId="47545BB6" w:rsidR="00017CDF" w:rsidRPr="000E627F" w:rsidRDefault="00017CDF" w:rsidP="00017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CDF">
              <w:rPr>
                <w:rFonts w:ascii="Times New Roman" w:hAnsi="Times New Roman" w:cs="Times New Roman"/>
                <w:sz w:val="20"/>
                <w:szCs w:val="20"/>
              </w:rPr>
              <w:t>Набор реагентов и материалов для проведения традиционного Пап-теста при скрининге РШ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9112D" w14:textId="19E628E5" w:rsidR="00017CDF" w:rsidRPr="000E627F" w:rsidRDefault="00017CDF" w:rsidP="00017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CDF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49502" w14:textId="11CACE5F" w:rsidR="00017CDF" w:rsidRPr="000E627F" w:rsidRDefault="00017CDF" w:rsidP="00017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CD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4744" w14:textId="571DB436" w:rsidR="00017CDF" w:rsidRPr="006F1240" w:rsidRDefault="00017CDF" w:rsidP="00017C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CDF">
              <w:rPr>
                <w:rFonts w:ascii="Times New Roman" w:hAnsi="Times New Roman" w:cs="Times New Roman"/>
                <w:sz w:val="20"/>
                <w:szCs w:val="20"/>
              </w:rPr>
              <w:t>69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BD7DE" w14:textId="2F964594" w:rsidR="00017CDF" w:rsidRPr="006F1240" w:rsidRDefault="00017CDF" w:rsidP="00017C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CDF">
              <w:rPr>
                <w:rFonts w:ascii="Times New Roman" w:hAnsi="Times New Roman" w:cs="Times New Roman"/>
                <w:sz w:val="20"/>
                <w:szCs w:val="20"/>
              </w:rPr>
              <w:t>3 450 000,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2329" w14:textId="2C4FA4D7" w:rsidR="00017CDF" w:rsidRPr="00017CDF" w:rsidRDefault="00017CDF" w:rsidP="00017C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CDF">
              <w:rPr>
                <w:rFonts w:ascii="Times New Roman" w:hAnsi="Times New Roman" w:cs="Times New Roman"/>
                <w:bCs/>
                <w:sz w:val="20"/>
                <w:szCs w:val="20"/>
              </w:rPr>
              <w:t>ИП "</w:t>
            </w:r>
            <w:proofErr w:type="spellStart"/>
            <w:r w:rsidRPr="00017CDF">
              <w:rPr>
                <w:rFonts w:ascii="Times New Roman" w:hAnsi="Times New Roman" w:cs="Times New Roman"/>
                <w:bCs/>
                <w:sz w:val="20"/>
                <w:szCs w:val="20"/>
              </w:rPr>
              <w:t>Пэйзен</w:t>
            </w:r>
            <w:proofErr w:type="spellEnd"/>
            <w:r w:rsidRPr="00017CD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</w:tr>
    </w:tbl>
    <w:p w14:paraId="3F885959" w14:textId="77777777" w:rsidR="004D66FF" w:rsidRDefault="004D66FF" w:rsidP="00AB7C10">
      <w:pPr>
        <w:pStyle w:val="a4"/>
        <w:rPr>
          <w:b/>
          <w:spacing w:val="2"/>
          <w:lang w:val="kk-KZ"/>
        </w:rPr>
      </w:pPr>
    </w:p>
    <w:p w14:paraId="60E4E1CF" w14:textId="1A2B98F0" w:rsidR="00413B89" w:rsidRPr="00AB7C10" w:rsidRDefault="009949C0" w:rsidP="00AB7C10">
      <w:pPr>
        <w:pStyle w:val="a4"/>
        <w:rPr>
          <w:rFonts w:ascii="Times New Roman" w:hAnsi="Times New Roman" w:cs="Times New Roman"/>
          <w:sz w:val="24"/>
          <w:szCs w:val="24"/>
        </w:rPr>
      </w:pPr>
      <w:r w:rsidRPr="006A4277">
        <w:rPr>
          <w:b/>
          <w:spacing w:val="2"/>
          <w:lang w:val="kk-KZ"/>
        </w:rPr>
        <w:t>2</w:t>
      </w:r>
      <w:r w:rsidR="001A771C" w:rsidRPr="00B2025A">
        <w:rPr>
          <w:rFonts w:ascii="Times New Roman" w:hAnsi="Times New Roman" w:cs="Times New Roman"/>
          <w:b/>
          <w:spacing w:val="2"/>
        </w:rPr>
        <w:t xml:space="preserve">. </w:t>
      </w:r>
      <w:r w:rsidR="004372CE" w:rsidRPr="00B2025A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AB7C10">
        <w:rPr>
          <w:rFonts w:ascii="Times New Roman" w:hAnsi="Times New Roman" w:cs="Times New Roman"/>
          <w:b/>
          <w:spacing w:val="2"/>
          <w:sz w:val="24"/>
          <w:szCs w:val="24"/>
        </w:rPr>
        <w:t>Победител</w:t>
      </w:r>
      <w:r w:rsidR="00017CDF">
        <w:rPr>
          <w:rFonts w:ascii="Times New Roman" w:hAnsi="Times New Roman" w:cs="Times New Roman"/>
          <w:b/>
          <w:spacing w:val="2"/>
          <w:sz w:val="24"/>
          <w:szCs w:val="24"/>
        </w:rPr>
        <w:t>ю</w:t>
      </w:r>
      <w:bookmarkStart w:id="1" w:name="_GoBack"/>
      <w:bookmarkEnd w:id="1"/>
      <w:r w:rsidR="008D6F28" w:rsidRPr="008D6F2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17CDF" w:rsidRPr="00017CDF">
        <w:rPr>
          <w:rFonts w:ascii="Times New Roman" w:hAnsi="Times New Roman" w:cs="Times New Roman"/>
          <w:b/>
          <w:bCs/>
          <w:sz w:val="20"/>
          <w:szCs w:val="20"/>
        </w:rPr>
        <w:t>ИП "</w:t>
      </w:r>
      <w:proofErr w:type="spellStart"/>
      <w:r w:rsidR="00017CDF" w:rsidRPr="00017CDF">
        <w:rPr>
          <w:rFonts w:ascii="Times New Roman" w:hAnsi="Times New Roman" w:cs="Times New Roman"/>
          <w:b/>
          <w:bCs/>
          <w:sz w:val="20"/>
          <w:szCs w:val="20"/>
        </w:rPr>
        <w:t>Пэйзен</w:t>
      </w:r>
      <w:proofErr w:type="spellEnd"/>
      <w:r w:rsidR="00017CDF" w:rsidRPr="00017CDF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0D1D8F" w:rsidRPr="00AB7C10">
        <w:rPr>
          <w:rFonts w:ascii="Times New Roman" w:hAnsi="Times New Roman" w:cs="Times New Roman"/>
          <w:b/>
          <w:sz w:val="24"/>
          <w:szCs w:val="24"/>
        </w:rPr>
        <w:t>-</w:t>
      </w:r>
      <w:r w:rsidR="00C41129" w:rsidRPr="00AB7C10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413B89" w:rsidRPr="00AB7C10">
        <w:rPr>
          <w:rFonts w:ascii="Times New Roman" w:hAnsi="Times New Roman" w:cs="Times New Roman"/>
          <w:sz w:val="24"/>
          <w:szCs w:val="24"/>
        </w:rPr>
        <w:t xml:space="preserve">в течении 10 календарных дней с момента опубликования данного протокола предоставить Заказчику документы согласно главы </w:t>
      </w:r>
      <w:r w:rsidR="004E4E9E" w:rsidRPr="00AB7C10">
        <w:rPr>
          <w:rFonts w:ascii="Times New Roman" w:hAnsi="Times New Roman" w:cs="Times New Roman"/>
          <w:sz w:val="24"/>
          <w:szCs w:val="24"/>
        </w:rPr>
        <w:t>10</w:t>
      </w:r>
      <w:r w:rsidR="00413B89" w:rsidRPr="00AB7C10">
        <w:rPr>
          <w:rFonts w:ascii="Times New Roman" w:hAnsi="Times New Roman" w:cs="Times New Roman"/>
          <w:sz w:val="24"/>
          <w:szCs w:val="24"/>
        </w:rPr>
        <w:t xml:space="preserve"> п. 1</w:t>
      </w:r>
      <w:r w:rsidR="004E4E9E" w:rsidRPr="00AB7C10">
        <w:rPr>
          <w:rFonts w:ascii="Times New Roman" w:hAnsi="Times New Roman" w:cs="Times New Roman"/>
          <w:sz w:val="24"/>
          <w:szCs w:val="24"/>
        </w:rPr>
        <w:t>41</w:t>
      </w:r>
      <w:r w:rsidR="00413B89" w:rsidRPr="00AB7C10">
        <w:rPr>
          <w:rFonts w:ascii="Times New Roman" w:hAnsi="Times New Roman" w:cs="Times New Roman"/>
          <w:sz w:val="24"/>
          <w:szCs w:val="24"/>
        </w:rPr>
        <w:t xml:space="preserve"> «</w:t>
      </w:r>
      <w:r w:rsidR="00590379" w:rsidRPr="00AB7C10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13B89" w:rsidRPr="00AB7C10">
        <w:rPr>
          <w:rFonts w:ascii="Times New Roman" w:hAnsi="Times New Roman" w:cs="Times New Roman"/>
          <w:sz w:val="24"/>
          <w:szCs w:val="24"/>
        </w:rPr>
        <w:t>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7C901426" w14:textId="77777777" w:rsidR="004E4E9E" w:rsidRPr="00AB7C10" w:rsidRDefault="00413B89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E4E9E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3E61EB25" w14:textId="77777777" w:rsidR="004E4E9E" w:rsidRPr="00AB7C10" w:rsidRDefault="004E4E9E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D86AF4D" w14:textId="77777777" w:rsidR="004E4E9E" w:rsidRPr="00AB7C10" w:rsidRDefault="004E4E9E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2FFF40A" w14:textId="77777777" w:rsidR="004E4E9E" w:rsidRPr="00AB7C10" w:rsidRDefault="004E4E9E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0420004" w14:textId="77777777" w:rsidR="004E4E9E" w:rsidRPr="00AB7C10" w:rsidRDefault="004E4E9E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13C3EA86" w14:textId="5B1C45C3" w:rsidR="004E4E9E" w:rsidRPr="00AB7C10" w:rsidRDefault="004E4E9E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9DBDAE5" w14:textId="7D1DE4BB" w:rsidR="00413B89" w:rsidRPr="00AB7C10" w:rsidRDefault="001249A6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6462F" w:rsidRPr="00AB7C1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6462F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3B89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13B89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сутствовали</w:t>
      </w:r>
      <w:r w:rsidR="00FA5723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 w:rsidR="00C146A6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7CDF">
        <w:rPr>
          <w:rFonts w:ascii="Times New Roman" w:hAnsi="Times New Roman" w:cs="Times New Roman"/>
          <w:b/>
          <w:bCs/>
          <w:sz w:val="20"/>
          <w:szCs w:val="20"/>
        </w:rPr>
        <w:t>не присутствовали.</w:t>
      </w:r>
    </w:p>
    <w:p w14:paraId="7CEC5DAB" w14:textId="13420103" w:rsidR="00E6462F" w:rsidRPr="00AB7C10" w:rsidRDefault="001249A6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6462F" w:rsidRPr="00AB7C1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6462F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3B89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662D8450" w14:textId="473BD6DC" w:rsidR="006823F8" w:rsidRDefault="006823F8" w:rsidP="00B2025A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4095" w:rsidRPr="0099409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1C52D621" w14:textId="77777777" w:rsidR="00B2025A" w:rsidRPr="00B2025A" w:rsidRDefault="00B2025A" w:rsidP="00B2025A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DD83C73" w14:textId="59B79743" w:rsidR="00413B89" w:rsidRPr="00AB7C10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Руководитель финансово- </w:t>
      </w:r>
    </w:p>
    <w:p w14:paraId="4B93EEBA" w14:textId="0FF44EC3" w:rsidR="00413B89" w:rsidRPr="00AB7C10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экономической службы                             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   </w:t>
      </w:r>
      <w:r w:rsidR="00B95E78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________________</w:t>
      </w:r>
      <w:proofErr w:type="gramStart"/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  </w:t>
      </w:r>
      <w:proofErr w:type="spellStart"/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гожина</w:t>
      </w:r>
      <w:proofErr w:type="spellEnd"/>
      <w:proofErr w:type="gramEnd"/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. Б. </w:t>
      </w:r>
    </w:p>
    <w:p w14:paraId="053A4571" w14:textId="77777777" w:rsidR="00DC1DE9" w:rsidRPr="00AB7C10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786BACC" w14:textId="0F782A1D" w:rsidR="00413B89" w:rsidRPr="00AB7C10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Главный бухгалтер                                        </w:t>
      </w:r>
      <w:r w:rsidR="00B95E78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_______</w:t>
      </w:r>
      <w:r w:rsidR="00B95E78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 </w:t>
      </w:r>
      <w:proofErr w:type="spellStart"/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майлова</w:t>
      </w:r>
      <w:proofErr w:type="spellEnd"/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 Х.  </w:t>
      </w:r>
    </w:p>
    <w:p w14:paraId="643F990E" w14:textId="38F40CB5" w:rsidR="00BB4582" w:rsidRPr="00AB7C10" w:rsidRDefault="00413B89" w:rsidP="00781EB9">
      <w:pPr>
        <w:rPr>
          <w:sz w:val="24"/>
          <w:szCs w:val="24"/>
        </w:rPr>
      </w:pP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FF08BE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="00590379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чальник отдела госзакупок    </w:t>
      </w:r>
      <w:r w:rsidR="00B95E78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</w:t>
      </w:r>
      <w:r w:rsidR="00590379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__________________</w:t>
      </w:r>
      <w:proofErr w:type="spellStart"/>
      <w:r w:rsidR="00A87446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рманбекова</w:t>
      </w:r>
      <w:proofErr w:type="spellEnd"/>
      <w:r w:rsidR="00A87446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 Е.</w:t>
      </w:r>
      <w:r w:rsidR="00BB4582" w:rsidRPr="00AB7C10">
        <w:rPr>
          <w:sz w:val="24"/>
          <w:szCs w:val="24"/>
        </w:rPr>
        <w:t xml:space="preserve">      </w:t>
      </w:r>
    </w:p>
    <w:sectPr w:rsidR="00BB4582" w:rsidRPr="00AB7C10" w:rsidSect="005C6281">
      <w:pgSz w:w="16838" w:h="11906" w:orient="landscape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08F75" w14:textId="77777777" w:rsidR="00F904A9" w:rsidRDefault="00F904A9" w:rsidP="0070150C">
      <w:pPr>
        <w:spacing w:after="0" w:line="240" w:lineRule="auto"/>
      </w:pPr>
      <w:r>
        <w:separator/>
      </w:r>
    </w:p>
  </w:endnote>
  <w:endnote w:type="continuationSeparator" w:id="0">
    <w:p w14:paraId="7110C6B6" w14:textId="77777777" w:rsidR="00F904A9" w:rsidRDefault="00F904A9" w:rsidP="0070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BC071" w14:textId="77777777" w:rsidR="00F904A9" w:rsidRDefault="00F904A9" w:rsidP="0070150C">
      <w:pPr>
        <w:spacing w:after="0" w:line="240" w:lineRule="auto"/>
      </w:pPr>
      <w:r>
        <w:separator/>
      </w:r>
    </w:p>
  </w:footnote>
  <w:footnote w:type="continuationSeparator" w:id="0">
    <w:p w14:paraId="3A343D43" w14:textId="77777777" w:rsidR="00F904A9" w:rsidRDefault="00F904A9" w:rsidP="0070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17CDF"/>
    <w:rsid w:val="000207F9"/>
    <w:rsid w:val="0002330D"/>
    <w:rsid w:val="00025B07"/>
    <w:rsid w:val="00030272"/>
    <w:rsid w:val="0003044A"/>
    <w:rsid w:val="00030E82"/>
    <w:rsid w:val="000315AA"/>
    <w:rsid w:val="00034193"/>
    <w:rsid w:val="00037BDD"/>
    <w:rsid w:val="000409B0"/>
    <w:rsid w:val="00044B0C"/>
    <w:rsid w:val="00044F4A"/>
    <w:rsid w:val="000465FD"/>
    <w:rsid w:val="00047E52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4D75"/>
    <w:rsid w:val="0007695A"/>
    <w:rsid w:val="00081488"/>
    <w:rsid w:val="00085B03"/>
    <w:rsid w:val="00085DAB"/>
    <w:rsid w:val="00086273"/>
    <w:rsid w:val="000864B5"/>
    <w:rsid w:val="00087B24"/>
    <w:rsid w:val="00087EB4"/>
    <w:rsid w:val="00092402"/>
    <w:rsid w:val="00092687"/>
    <w:rsid w:val="000941CE"/>
    <w:rsid w:val="000953D0"/>
    <w:rsid w:val="00096583"/>
    <w:rsid w:val="000A17D3"/>
    <w:rsid w:val="000A20E5"/>
    <w:rsid w:val="000A2606"/>
    <w:rsid w:val="000A3167"/>
    <w:rsid w:val="000A3609"/>
    <w:rsid w:val="000A365B"/>
    <w:rsid w:val="000A4132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1D8F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627F"/>
    <w:rsid w:val="000E7E19"/>
    <w:rsid w:val="000F0D4B"/>
    <w:rsid w:val="000F324F"/>
    <w:rsid w:val="000F3B9D"/>
    <w:rsid w:val="000F3BCA"/>
    <w:rsid w:val="000F5A72"/>
    <w:rsid w:val="000F7570"/>
    <w:rsid w:val="000F7A02"/>
    <w:rsid w:val="001007E2"/>
    <w:rsid w:val="00103319"/>
    <w:rsid w:val="001046D2"/>
    <w:rsid w:val="00107A46"/>
    <w:rsid w:val="00110E9A"/>
    <w:rsid w:val="001173EB"/>
    <w:rsid w:val="00120BB1"/>
    <w:rsid w:val="00123D3B"/>
    <w:rsid w:val="00123DE7"/>
    <w:rsid w:val="001249A6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2A3C"/>
    <w:rsid w:val="001758CC"/>
    <w:rsid w:val="00181147"/>
    <w:rsid w:val="0018606D"/>
    <w:rsid w:val="00187078"/>
    <w:rsid w:val="001873B6"/>
    <w:rsid w:val="00190A04"/>
    <w:rsid w:val="00191A3A"/>
    <w:rsid w:val="00195178"/>
    <w:rsid w:val="001961B2"/>
    <w:rsid w:val="0019685C"/>
    <w:rsid w:val="00197F48"/>
    <w:rsid w:val="001A26BD"/>
    <w:rsid w:val="001A50C0"/>
    <w:rsid w:val="001A771C"/>
    <w:rsid w:val="001A79EA"/>
    <w:rsid w:val="001B1042"/>
    <w:rsid w:val="001B1815"/>
    <w:rsid w:val="001B35B9"/>
    <w:rsid w:val="001B3985"/>
    <w:rsid w:val="001B39EA"/>
    <w:rsid w:val="001B68A1"/>
    <w:rsid w:val="001C1B6B"/>
    <w:rsid w:val="001C28D0"/>
    <w:rsid w:val="001C484C"/>
    <w:rsid w:val="001C6F13"/>
    <w:rsid w:val="001C7DCA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0F82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6887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2D0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641"/>
    <w:rsid w:val="002A6CB3"/>
    <w:rsid w:val="002A7526"/>
    <w:rsid w:val="002A787A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4495"/>
    <w:rsid w:val="002E5717"/>
    <w:rsid w:val="002E7BFE"/>
    <w:rsid w:val="002F2BA5"/>
    <w:rsid w:val="002F5CD0"/>
    <w:rsid w:val="002F6CAD"/>
    <w:rsid w:val="0030348A"/>
    <w:rsid w:val="00303FA8"/>
    <w:rsid w:val="0030407F"/>
    <w:rsid w:val="00304643"/>
    <w:rsid w:val="00306AC6"/>
    <w:rsid w:val="00306B48"/>
    <w:rsid w:val="00315B05"/>
    <w:rsid w:val="00315E35"/>
    <w:rsid w:val="003209E5"/>
    <w:rsid w:val="00322360"/>
    <w:rsid w:val="00324156"/>
    <w:rsid w:val="00326A5D"/>
    <w:rsid w:val="00331405"/>
    <w:rsid w:val="00343839"/>
    <w:rsid w:val="00351058"/>
    <w:rsid w:val="0035145F"/>
    <w:rsid w:val="003514D5"/>
    <w:rsid w:val="00351E02"/>
    <w:rsid w:val="003522A9"/>
    <w:rsid w:val="003559BC"/>
    <w:rsid w:val="00357AD7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55FA"/>
    <w:rsid w:val="003C61EA"/>
    <w:rsid w:val="003D0894"/>
    <w:rsid w:val="003D2B2F"/>
    <w:rsid w:val="003D7DF5"/>
    <w:rsid w:val="003E0764"/>
    <w:rsid w:val="003E39CF"/>
    <w:rsid w:val="003E59B0"/>
    <w:rsid w:val="003F0CA3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268E"/>
    <w:rsid w:val="00413B89"/>
    <w:rsid w:val="00420FED"/>
    <w:rsid w:val="00421000"/>
    <w:rsid w:val="004211C8"/>
    <w:rsid w:val="00421CA1"/>
    <w:rsid w:val="00421D52"/>
    <w:rsid w:val="00421DDF"/>
    <w:rsid w:val="00425A1C"/>
    <w:rsid w:val="00425CB2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1472"/>
    <w:rsid w:val="0044332B"/>
    <w:rsid w:val="004512CF"/>
    <w:rsid w:val="00451F27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1CF7"/>
    <w:rsid w:val="004B3DF0"/>
    <w:rsid w:val="004B47B6"/>
    <w:rsid w:val="004B7F2F"/>
    <w:rsid w:val="004C059A"/>
    <w:rsid w:val="004C17FE"/>
    <w:rsid w:val="004C1F6E"/>
    <w:rsid w:val="004C2D2C"/>
    <w:rsid w:val="004C5D7A"/>
    <w:rsid w:val="004C6B4D"/>
    <w:rsid w:val="004C7622"/>
    <w:rsid w:val="004D0C15"/>
    <w:rsid w:val="004D1571"/>
    <w:rsid w:val="004D281D"/>
    <w:rsid w:val="004D2DB2"/>
    <w:rsid w:val="004D4464"/>
    <w:rsid w:val="004D5529"/>
    <w:rsid w:val="004D5DDD"/>
    <w:rsid w:val="004D66FF"/>
    <w:rsid w:val="004E0788"/>
    <w:rsid w:val="004E0E62"/>
    <w:rsid w:val="004E2D13"/>
    <w:rsid w:val="004E2DA6"/>
    <w:rsid w:val="004E4E9E"/>
    <w:rsid w:val="004F2013"/>
    <w:rsid w:val="004F62E1"/>
    <w:rsid w:val="00501807"/>
    <w:rsid w:val="00501C54"/>
    <w:rsid w:val="00502FDE"/>
    <w:rsid w:val="005031BB"/>
    <w:rsid w:val="0050412B"/>
    <w:rsid w:val="0050417F"/>
    <w:rsid w:val="005069CF"/>
    <w:rsid w:val="00507221"/>
    <w:rsid w:val="00510521"/>
    <w:rsid w:val="00510ADA"/>
    <w:rsid w:val="005158EB"/>
    <w:rsid w:val="005166F5"/>
    <w:rsid w:val="0051789C"/>
    <w:rsid w:val="00517E3B"/>
    <w:rsid w:val="00527AFC"/>
    <w:rsid w:val="00530CD1"/>
    <w:rsid w:val="005315BA"/>
    <w:rsid w:val="00535560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5588"/>
    <w:rsid w:val="00565A6D"/>
    <w:rsid w:val="00566226"/>
    <w:rsid w:val="005675E4"/>
    <w:rsid w:val="0057033A"/>
    <w:rsid w:val="0057051F"/>
    <w:rsid w:val="0057081C"/>
    <w:rsid w:val="00571040"/>
    <w:rsid w:val="00571E1B"/>
    <w:rsid w:val="00573C5A"/>
    <w:rsid w:val="005804A4"/>
    <w:rsid w:val="00582D15"/>
    <w:rsid w:val="00585EF9"/>
    <w:rsid w:val="00586A63"/>
    <w:rsid w:val="00587120"/>
    <w:rsid w:val="00587D49"/>
    <w:rsid w:val="0059037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1373"/>
    <w:rsid w:val="005A2969"/>
    <w:rsid w:val="005A5319"/>
    <w:rsid w:val="005A79CF"/>
    <w:rsid w:val="005B22D1"/>
    <w:rsid w:val="005B489B"/>
    <w:rsid w:val="005B4997"/>
    <w:rsid w:val="005B618E"/>
    <w:rsid w:val="005C05D7"/>
    <w:rsid w:val="005C16FF"/>
    <w:rsid w:val="005C1AC3"/>
    <w:rsid w:val="005C2E2F"/>
    <w:rsid w:val="005C4BDB"/>
    <w:rsid w:val="005C4FD3"/>
    <w:rsid w:val="005C6281"/>
    <w:rsid w:val="005C7DD2"/>
    <w:rsid w:val="005D0C0C"/>
    <w:rsid w:val="005D2E09"/>
    <w:rsid w:val="005D6981"/>
    <w:rsid w:val="005D7702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893"/>
    <w:rsid w:val="005F7BB5"/>
    <w:rsid w:val="006006F9"/>
    <w:rsid w:val="00601DF2"/>
    <w:rsid w:val="006034D3"/>
    <w:rsid w:val="00607D4F"/>
    <w:rsid w:val="00607DF0"/>
    <w:rsid w:val="006101B5"/>
    <w:rsid w:val="0061233D"/>
    <w:rsid w:val="00612CE6"/>
    <w:rsid w:val="00614F8C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0A9E"/>
    <w:rsid w:val="00641049"/>
    <w:rsid w:val="00641997"/>
    <w:rsid w:val="00642EBE"/>
    <w:rsid w:val="00643CD6"/>
    <w:rsid w:val="0064705D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18E"/>
    <w:rsid w:val="00681C57"/>
    <w:rsid w:val="006823F8"/>
    <w:rsid w:val="0068345C"/>
    <w:rsid w:val="00683590"/>
    <w:rsid w:val="00684FC3"/>
    <w:rsid w:val="00685B64"/>
    <w:rsid w:val="00686536"/>
    <w:rsid w:val="006903A8"/>
    <w:rsid w:val="0069046F"/>
    <w:rsid w:val="0069535A"/>
    <w:rsid w:val="00695445"/>
    <w:rsid w:val="00697527"/>
    <w:rsid w:val="006A14EC"/>
    <w:rsid w:val="006A2348"/>
    <w:rsid w:val="006A3673"/>
    <w:rsid w:val="006A4277"/>
    <w:rsid w:val="006A5511"/>
    <w:rsid w:val="006A5E9A"/>
    <w:rsid w:val="006A629D"/>
    <w:rsid w:val="006A6645"/>
    <w:rsid w:val="006A7388"/>
    <w:rsid w:val="006B14D9"/>
    <w:rsid w:val="006B1F69"/>
    <w:rsid w:val="006B2A07"/>
    <w:rsid w:val="006B2C90"/>
    <w:rsid w:val="006B31FD"/>
    <w:rsid w:val="006B352F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0C16"/>
    <w:rsid w:val="006E2905"/>
    <w:rsid w:val="006E495D"/>
    <w:rsid w:val="006E7BE7"/>
    <w:rsid w:val="006F0AD3"/>
    <w:rsid w:val="006F1240"/>
    <w:rsid w:val="006F1583"/>
    <w:rsid w:val="006F1926"/>
    <w:rsid w:val="006F4E57"/>
    <w:rsid w:val="006F71A5"/>
    <w:rsid w:val="007004C7"/>
    <w:rsid w:val="00700B71"/>
    <w:rsid w:val="0070150C"/>
    <w:rsid w:val="007062AF"/>
    <w:rsid w:val="00706F31"/>
    <w:rsid w:val="007072A5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49C5"/>
    <w:rsid w:val="00745D2A"/>
    <w:rsid w:val="007475CE"/>
    <w:rsid w:val="007519B5"/>
    <w:rsid w:val="00753255"/>
    <w:rsid w:val="007548FF"/>
    <w:rsid w:val="0075572D"/>
    <w:rsid w:val="007560D5"/>
    <w:rsid w:val="00756D34"/>
    <w:rsid w:val="007578DB"/>
    <w:rsid w:val="0076084E"/>
    <w:rsid w:val="007618EB"/>
    <w:rsid w:val="00763716"/>
    <w:rsid w:val="00764C01"/>
    <w:rsid w:val="0076512C"/>
    <w:rsid w:val="0076656A"/>
    <w:rsid w:val="007671DD"/>
    <w:rsid w:val="00767DB3"/>
    <w:rsid w:val="007712A6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202B"/>
    <w:rsid w:val="00794D0A"/>
    <w:rsid w:val="007A1DED"/>
    <w:rsid w:val="007A2841"/>
    <w:rsid w:val="007A2858"/>
    <w:rsid w:val="007A5ACE"/>
    <w:rsid w:val="007A629D"/>
    <w:rsid w:val="007A7273"/>
    <w:rsid w:val="007A74D4"/>
    <w:rsid w:val="007A7A51"/>
    <w:rsid w:val="007B3956"/>
    <w:rsid w:val="007B64C9"/>
    <w:rsid w:val="007C3256"/>
    <w:rsid w:val="007C4411"/>
    <w:rsid w:val="007C5F0F"/>
    <w:rsid w:val="007C6A35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3147"/>
    <w:rsid w:val="00804FAE"/>
    <w:rsid w:val="0080703C"/>
    <w:rsid w:val="00811B93"/>
    <w:rsid w:val="0081383C"/>
    <w:rsid w:val="008222C8"/>
    <w:rsid w:val="00824CAD"/>
    <w:rsid w:val="00826082"/>
    <w:rsid w:val="00827818"/>
    <w:rsid w:val="00827E77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3C9"/>
    <w:rsid w:val="008507E0"/>
    <w:rsid w:val="00853460"/>
    <w:rsid w:val="00855F40"/>
    <w:rsid w:val="00856228"/>
    <w:rsid w:val="00860C44"/>
    <w:rsid w:val="00862C14"/>
    <w:rsid w:val="00862FE3"/>
    <w:rsid w:val="008635D2"/>
    <w:rsid w:val="008642C4"/>
    <w:rsid w:val="00870AC5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39B3"/>
    <w:rsid w:val="008A58D9"/>
    <w:rsid w:val="008A58E0"/>
    <w:rsid w:val="008A5A79"/>
    <w:rsid w:val="008A79EF"/>
    <w:rsid w:val="008B0027"/>
    <w:rsid w:val="008B1C5B"/>
    <w:rsid w:val="008B4A48"/>
    <w:rsid w:val="008B6E5D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25"/>
    <w:rsid w:val="008D333F"/>
    <w:rsid w:val="008D54A6"/>
    <w:rsid w:val="008D6F28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4C4E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5D1F"/>
    <w:rsid w:val="0091702A"/>
    <w:rsid w:val="00917560"/>
    <w:rsid w:val="00921F3E"/>
    <w:rsid w:val="00923B7F"/>
    <w:rsid w:val="00923DEA"/>
    <w:rsid w:val="0092534A"/>
    <w:rsid w:val="009255D9"/>
    <w:rsid w:val="0093221A"/>
    <w:rsid w:val="00933349"/>
    <w:rsid w:val="00950311"/>
    <w:rsid w:val="00951FAD"/>
    <w:rsid w:val="00953976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095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37F5"/>
    <w:rsid w:val="009E5EAB"/>
    <w:rsid w:val="009E7D46"/>
    <w:rsid w:val="009F028E"/>
    <w:rsid w:val="009F1AAC"/>
    <w:rsid w:val="009F1AE8"/>
    <w:rsid w:val="009F1B4F"/>
    <w:rsid w:val="009F48FD"/>
    <w:rsid w:val="009F5F99"/>
    <w:rsid w:val="009F6E03"/>
    <w:rsid w:val="009F7B35"/>
    <w:rsid w:val="00A00059"/>
    <w:rsid w:val="00A009FF"/>
    <w:rsid w:val="00A0248C"/>
    <w:rsid w:val="00A03AC5"/>
    <w:rsid w:val="00A05E15"/>
    <w:rsid w:val="00A06894"/>
    <w:rsid w:val="00A0742C"/>
    <w:rsid w:val="00A129FB"/>
    <w:rsid w:val="00A204B7"/>
    <w:rsid w:val="00A21BAA"/>
    <w:rsid w:val="00A251F3"/>
    <w:rsid w:val="00A303A2"/>
    <w:rsid w:val="00A314C2"/>
    <w:rsid w:val="00A31F80"/>
    <w:rsid w:val="00A37F75"/>
    <w:rsid w:val="00A4093B"/>
    <w:rsid w:val="00A41A38"/>
    <w:rsid w:val="00A427A8"/>
    <w:rsid w:val="00A45C76"/>
    <w:rsid w:val="00A51DD5"/>
    <w:rsid w:val="00A52CAE"/>
    <w:rsid w:val="00A54C58"/>
    <w:rsid w:val="00A5629A"/>
    <w:rsid w:val="00A57709"/>
    <w:rsid w:val="00A60A49"/>
    <w:rsid w:val="00A63285"/>
    <w:rsid w:val="00A63294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87446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10"/>
    <w:rsid w:val="00AB7C90"/>
    <w:rsid w:val="00AC038E"/>
    <w:rsid w:val="00AC0C8F"/>
    <w:rsid w:val="00AC2293"/>
    <w:rsid w:val="00AC283B"/>
    <w:rsid w:val="00AC420D"/>
    <w:rsid w:val="00AC7541"/>
    <w:rsid w:val="00AC75FB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0EF5"/>
    <w:rsid w:val="00B12543"/>
    <w:rsid w:val="00B1297C"/>
    <w:rsid w:val="00B144D8"/>
    <w:rsid w:val="00B14D04"/>
    <w:rsid w:val="00B1637A"/>
    <w:rsid w:val="00B179E4"/>
    <w:rsid w:val="00B17AFA"/>
    <w:rsid w:val="00B2025A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CB9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2A25"/>
    <w:rsid w:val="00B73BC4"/>
    <w:rsid w:val="00B7400F"/>
    <w:rsid w:val="00B74B82"/>
    <w:rsid w:val="00B75ADA"/>
    <w:rsid w:val="00B77AA9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5DEF"/>
    <w:rsid w:val="00B95E78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2C1F"/>
    <w:rsid w:val="00BB3279"/>
    <w:rsid w:val="00BB35DF"/>
    <w:rsid w:val="00BB4582"/>
    <w:rsid w:val="00BB4FB1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11D7"/>
    <w:rsid w:val="00BF23F6"/>
    <w:rsid w:val="00BF338C"/>
    <w:rsid w:val="00BF39B5"/>
    <w:rsid w:val="00BF7D7C"/>
    <w:rsid w:val="00C002D4"/>
    <w:rsid w:val="00C00D11"/>
    <w:rsid w:val="00C01D4E"/>
    <w:rsid w:val="00C033EB"/>
    <w:rsid w:val="00C0340E"/>
    <w:rsid w:val="00C03ED2"/>
    <w:rsid w:val="00C060EA"/>
    <w:rsid w:val="00C06309"/>
    <w:rsid w:val="00C06592"/>
    <w:rsid w:val="00C06912"/>
    <w:rsid w:val="00C07921"/>
    <w:rsid w:val="00C07A34"/>
    <w:rsid w:val="00C07C89"/>
    <w:rsid w:val="00C12561"/>
    <w:rsid w:val="00C131BC"/>
    <w:rsid w:val="00C13CE4"/>
    <w:rsid w:val="00C146A6"/>
    <w:rsid w:val="00C15504"/>
    <w:rsid w:val="00C174A9"/>
    <w:rsid w:val="00C17E14"/>
    <w:rsid w:val="00C2087A"/>
    <w:rsid w:val="00C20972"/>
    <w:rsid w:val="00C225CB"/>
    <w:rsid w:val="00C24C20"/>
    <w:rsid w:val="00C24D00"/>
    <w:rsid w:val="00C25226"/>
    <w:rsid w:val="00C2586F"/>
    <w:rsid w:val="00C27BA0"/>
    <w:rsid w:val="00C31C3C"/>
    <w:rsid w:val="00C3273F"/>
    <w:rsid w:val="00C36F18"/>
    <w:rsid w:val="00C371BB"/>
    <w:rsid w:val="00C376A5"/>
    <w:rsid w:val="00C41129"/>
    <w:rsid w:val="00C4148F"/>
    <w:rsid w:val="00C41B34"/>
    <w:rsid w:val="00C4224F"/>
    <w:rsid w:val="00C452CC"/>
    <w:rsid w:val="00C5193E"/>
    <w:rsid w:val="00C6364E"/>
    <w:rsid w:val="00C64489"/>
    <w:rsid w:val="00C7014F"/>
    <w:rsid w:val="00C734DA"/>
    <w:rsid w:val="00C766E2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4F"/>
    <w:rsid w:val="00CB42F7"/>
    <w:rsid w:val="00CB48E9"/>
    <w:rsid w:val="00CB68CB"/>
    <w:rsid w:val="00CB7117"/>
    <w:rsid w:val="00CB7751"/>
    <w:rsid w:val="00CB7CB5"/>
    <w:rsid w:val="00CC025E"/>
    <w:rsid w:val="00CC2E0C"/>
    <w:rsid w:val="00CC4246"/>
    <w:rsid w:val="00CD47B4"/>
    <w:rsid w:val="00CD6670"/>
    <w:rsid w:val="00CD7F1F"/>
    <w:rsid w:val="00CD7F2F"/>
    <w:rsid w:val="00CE0C4C"/>
    <w:rsid w:val="00CE2F09"/>
    <w:rsid w:val="00CE3C27"/>
    <w:rsid w:val="00CE6BCD"/>
    <w:rsid w:val="00CE6CD7"/>
    <w:rsid w:val="00CE6F63"/>
    <w:rsid w:val="00CE7136"/>
    <w:rsid w:val="00CF1783"/>
    <w:rsid w:val="00CF46D4"/>
    <w:rsid w:val="00CF5471"/>
    <w:rsid w:val="00CF7D34"/>
    <w:rsid w:val="00D000D7"/>
    <w:rsid w:val="00D02E24"/>
    <w:rsid w:val="00D02F83"/>
    <w:rsid w:val="00D04C26"/>
    <w:rsid w:val="00D04D1F"/>
    <w:rsid w:val="00D0604E"/>
    <w:rsid w:val="00D07535"/>
    <w:rsid w:val="00D15B78"/>
    <w:rsid w:val="00D20014"/>
    <w:rsid w:val="00D20544"/>
    <w:rsid w:val="00D21D23"/>
    <w:rsid w:val="00D22D56"/>
    <w:rsid w:val="00D23487"/>
    <w:rsid w:val="00D25857"/>
    <w:rsid w:val="00D25AAF"/>
    <w:rsid w:val="00D25C70"/>
    <w:rsid w:val="00D2655C"/>
    <w:rsid w:val="00D26FD1"/>
    <w:rsid w:val="00D2711A"/>
    <w:rsid w:val="00D27587"/>
    <w:rsid w:val="00D320B0"/>
    <w:rsid w:val="00D32D4E"/>
    <w:rsid w:val="00D36906"/>
    <w:rsid w:val="00D37E6D"/>
    <w:rsid w:val="00D4011C"/>
    <w:rsid w:val="00D40348"/>
    <w:rsid w:val="00D425F7"/>
    <w:rsid w:val="00D43239"/>
    <w:rsid w:val="00D437D4"/>
    <w:rsid w:val="00D442DB"/>
    <w:rsid w:val="00D44E4F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030"/>
    <w:rsid w:val="00D70D7E"/>
    <w:rsid w:val="00D7179C"/>
    <w:rsid w:val="00D725DB"/>
    <w:rsid w:val="00D72AFE"/>
    <w:rsid w:val="00D72E01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35F"/>
    <w:rsid w:val="00D96DB0"/>
    <w:rsid w:val="00DA16AF"/>
    <w:rsid w:val="00DA2126"/>
    <w:rsid w:val="00DA23F7"/>
    <w:rsid w:val="00DA25CB"/>
    <w:rsid w:val="00DA372D"/>
    <w:rsid w:val="00DA3E06"/>
    <w:rsid w:val="00DA4372"/>
    <w:rsid w:val="00DA55CF"/>
    <w:rsid w:val="00DA697D"/>
    <w:rsid w:val="00DA746E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3507"/>
    <w:rsid w:val="00DE44FE"/>
    <w:rsid w:val="00DE62A7"/>
    <w:rsid w:val="00DF1821"/>
    <w:rsid w:val="00DF463B"/>
    <w:rsid w:val="00DF57C6"/>
    <w:rsid w:val="00DF703D"/>
    <w:rsid w:val="00E04861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0DD3"/>
    <w:rsid w:val="00E21C81"/>
    <w:rsid w:val="00E2595F"/>
    <w:rsid w:val="00E267CA"/>
    <w:rsid w:val="00E26A4B"/>
    <w:rsid w:val="00E27746"/>
    <w:rsid w:val="00E30F42"/>
    <w:rsid w:val="00E32A29"/>
    <w:rsid w:val="00E33250"/>
    <w:rsid w:val="00E33729"/>
    <w:rsid w:val="00E3478B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62F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D8A"/>
    <w:rsid w:val="00E84FBD"/>
    <w:rsid w:val="00E86663"/>
    <w:rsid w:val="00E86B70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6507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065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EF66E4"/>
    <w:rsid w:val="00F02152"/>
    <w:rsid w:val="00F02CBD"/>
    <w:rsid w:val="00F02D60"/>
    <w:rsid w:val="00F061C3"/>
    <w:rsid w:val="00F062C7"/>
    <w:rsid w:val="00F12391"/>
    <w:rsid w:val="00F1462A"/>
    <w:rsid w:val="00F16AC0"/>
    <w:rsid w:val="00F22237"/>
    <w:rsid w:val="00F22ECE"/>
    <w:rsid w:val="00F245C9"/>
    <w:rsid w:val="00F25389"/>
    <w:rsid w:val="00F25FEE"/>
    <w:rsid w:val="00F3055C"/>
    <w:rsid w:val="00F31257"/>
    <w:rsid w:val="00F36EDE"/>
    <w:rsid w:val="00F3701B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4A9"/>
    <w:rsid w:val="00F90B9A"/>
    <w:rsid w:val="00F92338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2BF4"/>
    <w:rsid w:val="00FA30AB"/>
    <w:rsid w:val="00FA3EEA"/>
    <w:rsid w:val="00FA4356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01B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j">
    <w:name w:val="pj"/>
    <w:basedOn w:val="a"/>
    <w:rsid w:val="00D04D1F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D04D1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header"/>
    <w:basedOn w:val="a"/>
    <w:link w:val="ae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150C"/>
  </w:style>
  <w:style w:type="paragraph" w:styleId="af">
    <w:name w:val="footer"/>
    <w:basedOn w:val="a"/>
    <w:link w:val="af0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150C"/>
  </w:style>
  <w:style w:type="paragraph" w:customStyle="1" w:styleId="msonormal0">
    <w:name w:val="msonormal"/>
    <w:basedOn w:val="a"/>
    <w:rsid w:val="00C0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C03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8EF6-F102-4FA4-AAF9-718F666C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3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156</cp:revision>
  <cp:lastPrinted>2023-01-05T07:17:00Z</cp:lastPrinted>
  <dcterms:created xsi:type="dcterms:W3CDTF">2022-01-17T06:05:00Z</dcterms:created>
  <dcterms:modified xsi:type="dcterms:W3CDTF">2023-01-05T07:41:00Z</dcterms:modified>
</cp:coreProperties>
</file>